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3" w:type="dxa"/>
        <w:tblInd w:w="-182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3969"/>
        <w:gridCol w:w="2268"/>
        <w:gridCol w:w="1417"/>
        <w:gridCol w:w="567"/>
        <w:gridCol w:w="709"/>
        <w:gridCol w:w="556"/>
        <w:gridCol w:w="11"/>
        <w:gridCol w:w="992"/>
        <w:gridCol w:w="3686"/>
      </w:tblGrid>
      <w:tr w:rsidR="00DB543E" w:rsidRPr="00F97EC0" w:rsidTr="00185907">
        <w:trPr>
          <w:trHeight w:val="518"/>
        </w:trPr>
        <w:tc>
          <w:tcPr>
            <w:tcW w:w="1028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  <w:r w:rsidR="00B5211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f 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</w:t>
            </w: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Tedesco</w:t>
            </w:r>
            <w:proofErr w:type="spellEnd"/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itu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ituat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wöhn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dor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dor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göttern / verehr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l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g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 Tomatensoss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'incir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gefäh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or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so / dan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r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alt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derer / andere / andere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b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cora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och / wiede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a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komm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saggi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sten / probier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sai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iemlich viel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et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ev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5E4E13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b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oll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chend heis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ci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äse (Dialekt)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pi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tehen / begreif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ndes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n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 Abend es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c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uchen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b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Default="00B903A2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</w:t>
            </w:r>
            <w:r w:rsidR="00912496"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e</w:t>
            </w:r>
          </w:p>
          <w:p w:rsidR="00B903A2" w:rsidRPr="00490373" w:rsidRDefault="00B903A2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B903A2" w:rsidP="00B903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hrung /</w:t>
            </w:r>
            <w:r w:rsidR="00912496"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Es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mentars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si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mentav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ich an </w:t>
            </w:r>
            <w:proofErr w:type="spellStart"/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. </w:t>
            </w:r>
            <w:proofErr w:type="gramStart"/>
            <w:r w:rsidR="005E4E1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uchen</w:t>
            </w:r>
            <w:proofErr w:type="gramEnd"/>
            <w:r w:rsidR="005E4E1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/ sich an </w:t>
            </w:r>
            <w:proofErr w:type="spellStart"/>
            <w:r w:rsidR="005E4E1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 w:rsidR="005E4E1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. wag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lazio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ühstück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inci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incia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ginnen / anfangen / starten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 auch immer (es ist)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ng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ì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 / auf diese Weis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sc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n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sciu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assato</w:t>
            </w:r>
            <w:proofErr w:type="spellEnd"/>
            <w:r w:rsidRPr="009D52F4">
              <w:rPr>
                <w:rFonts w:ascii="Arial" w:hAnsi="Arial"/>
                <w:sz w:val="20"/>
                <w:lang w:eastAsia="de-CH"/>
              </w:rPr>
              <w:t xml:space="preserve"> </w:t>
            </w:r>
            <w:proofErr w:type="spellStart"/>
            <w:r w:rsidRPr="009D52F4">
              <w:rPr>
                <w:rFonts w:ascii="Arial" w:hAnsi="Arial"/>
                <w:sz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fwach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ì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/von dor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b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vant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vor / vor / vorn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 più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ciam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g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tta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rekt / geradeweg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.O.C.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bb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rsprungsbezeichnung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olce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lc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bookmarkStart w:id="0" w:name="_GoBack"/>
            <w:bookmarkEnd w:id="0"/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üssspeis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enical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enical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nntäg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p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na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?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?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ffettu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ffettu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ausführen / tätigen / </w:t>
            </w:r>
            <w:r w:rsidR="005E4E1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werkstellig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'è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rà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  <w:p w:rsidR="005E4E13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i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cil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fa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os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os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ühm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fare -&gt;  fa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rl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cev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tt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cend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rann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ra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  <w:t>presente</w:t>
            </w:r>
            <w:proofErr w:type="spellEnd"/>
          </w:p>
          <w:p w:rsidR="005E4E13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  <w:t>imperfetto</w:t>
            </w:r>
            <w:proofErr w:type="spellEnd"/>
          </w:p>
          <w:p w:rsidR="005E4E13" w:rsidRPr="005E4E13" w:rsidRDefault="005E4E13" w:rsidP="00490373">
            <w:pPr>
              <w:spacing w:after="0" w:line="240" w:lineRule="auto"/>
              <w:jc w:val="center"/>
              <w:rPr>
                <w:rFonts w:ascii="Arial" w:hAnsi="Arial"/>
                <w:sz w:val="20"/>
                <w:lang w:val="en-US" w:eastAsia="de-CH"/>
              </w:rPr>
            </w:pPr>
            <w:proofErr w:type="spellStart"/>
            <w:r w:rsidRPr="005E4E13">
              <w:rPr>
                <w:rFonts w:ascii="Arial" w:hAnsi="Arial"/>
                <w:sz w:val="20"/>
                <w:lang w:val="en-US" w:eastAsia="de-CH"/>
              </w:rPr>
              <w:t>passato</w:t>
            </w:r>
            <w:proofErr w:type="spellEnd"/>
            <w:r w:rsidRPr="005E4E13">
              <w:rPr>
                <w:rFonts w:ascii="Arial" w:hAnsi="Arial"/>
                <w:sz w:val="20"/>
                <w:lang w:val="en-US" w:eastAsia="de-CH"/>
              </w:rPr>
              <w:t xml:space="preserve"> </w:t>
            </w:r>
            <w:proofErr w:type="spellStart"/>
            <w:r w:rsidRPr="005E4E13">
              <w:rPr>
                <w:rFonts w:ascii="Arial" w:hAnsi="Arial"/>
                <w:sz w:val="20"/>
                <w:lang w:val="en-US" w:eastAsia="de-CH"/>
              </w:rPr>
              <w:t>prossimo</w:t>
            </w:r>
            <w:proofErr w:type="spellEnd"/>
          </w:p>
          <w:p w:rsidR="005E4E13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proofErr w:type="spellStart"/>
            <w:r w:rsidRPr="005E4E13">
              <w:rPr>
                <w:rFonts w:ascii="Arial" w:hAnsi="Arial"/>
                <w:sz w:val="20"/>
                <w:lang w:val="en-US"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  <w:t>mache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  <w:t>tun</w:t>
            </w:r>
            <w:proofErr w:type="spellEnd"/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tt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in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s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a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sgemach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rn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eg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a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olzof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es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es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  <w:proofErr w:type="spellEnd"/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is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ut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r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ra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ehen / wenden / umkehr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u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stos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cker / schmackhaf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maginars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maginiamoc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vorstell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ar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arer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5E4E13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5E4E13" w:rsidP="005E4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rn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orta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chtig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occ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l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up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ls und Beinbruch (1:1 = Im Maul des Wolfes)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est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s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diesem Fall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ovin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rat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tor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rum herum / rundherum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unghezz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äng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nt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na ja/  hm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gior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m meist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d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datecel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nden / zustell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gi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giat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gi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gere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276711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dizional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276711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s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e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276711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276711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tzen / legen / stell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i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es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non più di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nicht </w:t>
            </w:r>
            <w:proofErr w:type="spellStart"/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zusehr</w:t>
            </w:r>
            <w:proofErr w:type="spellEnd"/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/ nicht mehr als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ari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hrzei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ma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eits schon / nunmeh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er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prechen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icolar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sbesonder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io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idenschaf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t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'uov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erteigwar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ti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n / Fanatike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ns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ns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nken / überleg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ché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l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sant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er / gewichtig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tt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rich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tt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feri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blingsgerich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o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 oder weniger / ungefähr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nn / dana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ibi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ög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o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können / dürfen 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anz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ttagess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itt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m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pr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st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ncipa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äch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ncipalm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nehmlich / hauptsäch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n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ei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va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probieren / versuchen / testen / probier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varc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s versuch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nta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lge (einer Serie)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ch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chmal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nd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 / also / also dan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ava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rausschlagen / herausbringen / herausbekomm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ett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et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zep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ett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ettiam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der-/aufstellen, -/setzen, -/legen, -/stell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ngrazi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i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ngraz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dank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posa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ruh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tt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t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iss sei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Le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hrer Meinung na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iner Meinung na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hne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i +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b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+ Verb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i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weis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nceram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hrlich gesagt / offen gesag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itam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wöhnlich / meistenteil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tan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ur / ledig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ttut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allem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tti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ün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c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 / die Gattung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r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r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off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ss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f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iam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an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276711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eiben / fühlen / steh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se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ute Abend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end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endend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e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  <w:p w:rsidR="00276711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276711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breiten / ausroll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ess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essa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leich / selbs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ialà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breiten (Dialekt)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glia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eid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r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ä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 bisschen / etwas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ri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e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chiedene / mancherlei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rem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276711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276711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en / wahrnehm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lo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ell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re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o</w:t>
            </w:r>
            <w:proofErr w:type="spellEnd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 &gt; </w:t>
            </w: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cht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am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gentlich / tatsächlich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s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proofErr w:type="gramEnd"/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276711" w:rsidP="002767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Richtung von</w:t>
            </w:r>
          </w:p>
        </w:tc>
      </w:tr>
      <w:tr w:rsidR="006C7E1B" w:rsidRPr="00490373" w:rsidTr="00185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490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96" w:rsidRPr="00870698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912496" w:rsidRPr="00490373" w:rsidRDefault="00912496" w:rsidP="004903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9037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ben</w:t>
            </w:r>
          </w:p>
        </w:tc>
      </w:tr>
    </w:tbl>
    <w:p w:rsidR="00490373" w:rsidRPr="008761BF" w:rsidRDefault="00490373" w:rsidP="00877503">
      <w:pPr>
        <w:contextualSpacing/>
        <w:rPr>
          <w:sz w:val="20"/>
          <w:szCs w:val="20"/>
        </w:rPr>
      </w:pPr>
    </w:p>
    <w:sectPr w:rsidR="00490373" w:rsidRPr="008761BF" w:rsidSect="00E5540A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13" w:rsidRDefault="005E4E13" w:rsidP="00E253C5">
      <w:pPr>
        <w:spacing w:after="0" w:line="240" w:lineRule="auto"/>
      </w:pPr>
      <w:r>
        <w:separator/>
      </w:r>
    </w:p>
  </w:endnote>
  <w:endnote w:type="continuationSeparator" w:id="0">
    <w:p w:rsidR="005E4E13" w:rsidRDefault="005E4E13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5E4E13" w:rsidRPr="00E231F5" w:rsidTr="00ED50BC">
      <w:tc>
        <w:tcPr>
          <w:tcW w:w="2948" w:type="dxa"/>
          <w:shd w:val="clear" w:color="auto" w:fill="C7C0B9"/>
          <w:vAlign w:val="bottom"/>
        </w:tcPr>
        <w:p w:rsidR="005E4E13" w:rsidRPr="00E231F5" w:rsidRDefault="005E4E13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5E4E13" w:rsidRPr="00E231F5" w:rsidRDefault="005E4E13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5E4E13" w:rsidRPr="00E231F5" w:rsidRDefault="005E4E1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03A2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03A2" w:rsidRPr="00B903A2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5E4E13" w:rsidRDefault="005E4E13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13" w:rsidRDefault="005E4E13" w:rsidP="00E253C5">
      <w:pPr>
        <w:spacing w:after="0" w:line="240" w:lineRule="auto"/>
      </w:pPr>
      <w:r>
        <w:separator/>
      </w:r>
    </w:p>
  </w:footnote>
  <w:footnote w:type="continuationSeparator" w:id="0">
    <w:p w:rsidR="005E4E13" w:rsidRDefault="005E4E13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5E4E13" w:rsidRPr="00C1183B" w:rsidTr="009D346F">
      <w:tc>
        <w:tcPr>
          <w:tcW w:w="3812" w:type="dxa"/>
        </w:tcPr>
        <w:p w:rsidR="005E4E13" w:rsidRDefault="005E4E13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5E4E13" w:rsidRPr="00C1183B" w:rsidRDefault="005E4E13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proofErr w:type="gram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!:</w:t>
          </w:r>
          <w:proofErr w:type="gram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  <w:r>
            <w:rPr>
              <w:rFonts w:ascii="Arial" w:hAnsi="Arial"/>
              <w:b/>
              <w:sz w:val="18"/>
              <w:szCs w:val="18"/>
              <w:lang w:val="fr-CH"/>
            </w:rPr>
            <w:t xml:space="preserve">10. </w:t>
          </w:r>
          <w:proofErr w:type="spellStart"/>
          <w:r>
            <w:rPr>
              <w:rFonts w:ascii="Arial" w:hAnsi="Arial"/>
              <w:b/>
              <w:sz w:val="18"/>
              <w:szCs w:val="18"/>
              <w:lang w:val="fr-CH"/>
            </w:rPr>
            <w:t>Mangiare</w:t>
          </w:r>
          <w:proofErr w:type="spellEnd"/>
        </w:p>
        <w:p w:rsidR="005E4E13" w:rsidRPr="007E7612" w:rsidRDefault="005E4E13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r>
            <w:rPr>
              <w:lang w:val="it-IT"/>
            </w:rPr>
            <w:t xml:space="preserve"> </w:t>
          </w:r>
        </w:p>
      </w:tc>
    </w:tr>
  </w:tbl>
  <w:p w:rsidR="005E4E13" w:rsidRPr="007E7612" w:rsidRDefault="005E4E13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359EB"/>
    <w:rsid w:val="001618E8"/>
    <w:rsid w:val="00173E58"/>
    <w:rsid w:val="00176C58"/>
    <w:rsid w:val="00182DC4"/>
    <w:rsid w:val="00185907"/>
    <w:rsid w:val="001B063E"/>
    <w:rsid w:val="001B0E53"/>
    <w:rsid w:val="001D2824"/>
    <w:rsid w:val="001D3F22"/>
    <w:rsid w:val="001E2D0B"/>
    <w:rsid w:val="001F66AF"/>
    <w:rsid w:val="002059C8"/>
    <w:rsid w:val="002214A0"/>
    <w:rsid w:val="00236FDA"/>
    <w:rsid w:val="00247B16"/>
    <w:rsid w:val="0025624C"/>
    <w:rsid w:val="00276711"/>
    <w:rsid w:val="002839D8"/>
    <w:rsid w:val="00295855"/>
    <w:rsid w:val="002B55B5"/>
    <w:rsid w:val="002B6EC0"/>
    <w:rsid w:val="002D3E2D"/>
    <w:rsid w:val="002E0E85"/>
    <w:rsid w:val="00302E17"/>
    <w:rsid w:val="00314432"/>
    <w:rsid w:val="00323D6D"/>
    <w:rsid w:val="0034143F"/>
    <w:rsid w:val="00341575"/>
    <w:rsid w:val="00343282"/>
    <w:rsid w:val="0035076E"/>
    <w:rsid w:val="003923B6"/>
    <w:rsid w:val="0039639D"/>
    <w:rsid w:val="0039737A"/>
    <w:rsid w:val="003C00F8"/>
    <w:rsid w:val="003C01A3"/>
    <w:rsid w:val="003D0FFD"/>
    <w:rsid w:val="00411A79"/>
    <w:rsid w:val="004200FD"/>
    <w:rsid w:val="0042117C"/>
    <w:rsid w:val="0046510F"/>
    <w:rsid w:val="00485766"/>
    <w:rsid w:val="00490373"/>
    <w:rsid w:val="004A2ED9"/>
    <w:rsid w:val="004E1F6A"/>
    <w:rsid w:val="004E526B"/>
    <w:rsid w:val="004F6882"/>
    <w:rsid w:val="005066BA"/>
    <w:rsid w:val="00514478"/>
    <w:rsid w:val="00537D82"/>
    <w:rsid w:val="0054037A"/>
    <w:rsid w:val="00546C37"/>
    <w:rsid w:val="005B010C"/>
    <w:rsid w:val="005B7403"/>
    <w:rsid w:val="005D1EFA"/>
    <w:rsid w:val="005E0C56"/>
    <w:rsid w:val="005E4E13"/>
    <w:rsid w:val="00623D3B"/>
    <w:rsid w:val="00645803"/>
    <w:rsid w:val="006934D6"/>
    <w:rsid w:val="006A45C7"/>
    <w:rsid w:val="006B2E4A"/>
    <w:rsid w:val="006C7E1B"/>
    <w:rsid w:val="006F5728"/>
    <w:rsid w:val="007010EA"/>
    <w:rsid w:val="00731DF5"/>
    <w:rsid w:val="00743B5D"/>
    <w:rsid w:val="007724AE"/>
    <w:rsid w:val="00790A2F"/>
    <w:rsid w:val="007E5BCF"/>
    <w:rsid w:val="007E7612"/>
    <w:rsid w:val="00801FF9"/>
    <w:rsid w:val="008251E9"/>
    <w:rsid w:val="0084695E"/>
    <w:rsid w:val="008571CC"/>
    <w:rsid w:val="00866DA5"/>
    <w:rsid w:val="0086790B"/>
    <w:rsid w:val="00870698"/>
    <w:rsid w:val="008761BF"/>
    <w:rsid w:val="00877503"/>
    <w:rsid w:val="00883481"/>
    <w:rsid w:val="008B1EA5"/>
    <w:rsid w:val="008C28D5"/>
    <w:rsid w:val="008D51F1"/>
    <w:rsid w:val="009042CA"/>
    <w:rsid w:val="00912496"/>
    <w:rsid w:val="00931D4D"/>
    <w:rsid w:val="00933B37"/>
    <w:rsid w:val="00936003"/>
    <w:rsid w:val="0095523D"/>
    <w:rsid w:val="0095536B"/>
    <w:rsid w:val="00960050"/>
    <w:rsid w:val="00970CC5"/>
    <w:rsid w:val="0098074F"/>
    <w:rsid w:val="009847C0"/>
    <w:rsid w:val="00986BF0"/>
    <w:rsid w:val="00990C7F"/>
    <w:rsid w:val="009B4D72"/>
    <w:rsid w:val="009D16B6"/>
    <w:rsid w:val="009D346F"/>
    <w:rsid w:val="009D6253"/>
    <w:rsid w:val="00A85DFE"/>
    <w:rsid w:val="00A87825"/>
    <w:rsid w:val="00A87C22"/>
    <w:rsid w:val="00A94E21"/>
    <w:rsid w:val="00AB2D40"/>
    <w:rsid w:val="00AB728F"/>
    <w:rsid w:val="00AC5283"/>
    <w:rsid w:val="00AD3668"/>
    <w:rsid w:val="00AD46AE"/>
    <w:rsid w:val="00AD5B08"/>
    <w:rsid w:val="00AE7A31"/>
    <w:rsid w:val="00B52119"/>
    <w:rsid w:val="00B5458F"/>
    <w:rsid w:val="00B767E6"/>
    <w:rsid w:val="00B903A2"/>
    <w:rsid w:val="00BB08B2"/>
    <w:rsid w:val="00BB2B08"/>
    <w:rsid w:val="00BC0FB4"/>
    <w:rsid w:val="00BD6AB2"/>
    <w:rsid w:val="00BE27F6"/>
    <w:rsid w:val="00BE7428"/>
    <w:rsid w:val="00C1183B"/>
    <w:rsid w:val="00C22605"/>
    <w:rsid w:val="00C423B0"/>
    <w:rsid w:val="00C61C3B"/>
    <w:rsid w:val="00CA3EE2"/>
    <w:rsid w:val="00CA6DA6"/>
    <w:rsid w:val="00CC230D"/>
    <w:rsid w:val="00D167F3"/>
    <w:rsid w:val="00D34C8C"/>
    <w:rsid w:val="00D473B5"/>
    <w:rsid w:val="00D63EE6"/>
    <w:rsid w:val="00D656C7"/>
    <w:rsid w:val="00D86F39"/>
    <w:rsid w:val="00D962B1"/>
    <w:rsid w:val="00DB543E"/>
    <w:rsid w:val="00DE1735"/>
    <w:rsid w:val="00DE453E"/>
    <w:rsid w:val="00DF3CF1"/>
    <w:rsid w:val="00E21D14"/>
    <w:rsid w:val="00E23178"/>
    <w:rsid w:val="00E253C5"/>
    <w:rsid w:val="00E5540A"/>
    <w:rsid w:val="00E72458"/>
    <w:rsid w:val="00E90027"/>
    <w:rsid w:val="00E970F7"/>
    <w:rsid w:val="00EA4E67"/>
    <w:rsid w:val="00EA53B5"/>
    <w:rsid w:val="00EB0658"/>
    <w:rsid w:val="00ED50BC"/>
    <w:rsid w:val="00ED78D9"/>
    <w:rsid w:val="00F25FA5"/>
    <w:rsid w:val="00F43D62"/>
    <w:rsid w:val="00F56C42"/>
    <w:rsid w:val="00F61D8F"/>
    <w:rsid w:val="00F76AA8"/>
    <w:rsid w:val="00F821E8"/>
    <w:rsid w:val="00F90535"/>
    <w:rsid w:val="00F97EC0"/>
    <w:rsid w:val="00FA08D3"/>
    <w:rsid w:val="00FC0CE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  <w:style w:type="paragraph" w:customStyle="1" w:styleId="xl86">
    <w:name w:val="xl86"/>
    <w:basedOn w:val="Standard"/>
    <w:rsid w:val="001D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C2F2-F217-4505-B981-AB872F7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8</Pages>
  <Words>77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16</cp:revision>
  <dcterms:created xsi:type="dcterms:W3CDTF">2016-06-16T13:43:00Z</dcterms:created>
  <dcterms:modified xsi:type="dcterms:W3CDTF">2016-06-16T14:17:00Z</dcterms:modified>
</cp:coreProperties>
</file>